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hayer, Chapman, West, Alexander, Anderson, Atkinson, Bailey, Ballentine, Bamberg, Bannister, Bauer, Beach, Bernstein, Blackwell, Bradley, Brewer, Brittain, Burns, Bustos, Calhoon, Carter, Caskey,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igpen, Trantham, Vaughan, Weeks, Wetmore, Wheeler, White, Whitmire, Williams, Willis, Wooten and Yow</w:t>
      </w:r>
    </w:p>
    <w:p>
      <w:pPr>
        <w:widowControl w:val="false"/>
        <w:spacing w:after="0"/>
        <w:jc w:val="left"/>
      </w:pPr>
      <w:r>
        <w:rPr>
          <w:rFonts w:ascii="Times New Roman"/>
          <w:sz w:val="22"/>
        </w:rPr>
        <w:t xml:space="preserve">Document Path: LC-0487SA-GM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Adopted by the House on February 1, 2024</w:t>
      </w:r>
    </w:p>
    <w:p>
      <w:pPr>
        <w:widowControl w:val="false"/>
        <w:spacing w:after="0"/>
        <w:jc w:val="left"/>
      </w:pPr>
    </w:p>
    <w:p>
      <w:pPr>
        <w:widowControl w:val="false"/>
        <w:spacing w:after="0"/>
        <w:jc w:val="left"/>
      </w:pPr>
      <w:r>
        <w:rPr>
          <w:rFonts w:ascii="Times New Roman"/>
          <w:sz w:val="22"/>
        </w:rPr>
        <w:t xml:space="preserve">Summary: Pam Christopher, first woman chairman of SCDOT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adopted</w:t>
      </w:r>
      <w:r>
        <w:t xml:space="preserve"> (</w:t>
      </w:r>
      <w:hyperlink w:history="true" r:id="R32bc377a1ae44cc7">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151c2b6e68d48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816f788000e4833">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5D05EA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F43E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6254F" w14:paraId="48DB32D0" w14:textId="4C770557">
          <w:pPr>
            <w:pStyle w:val="scresolutiontitle"/>
          </w:pPr>
          <w:r w:rsidRPr="0076254F">
            <w:t>TO RECOGNIZE AND HONOR Pamela L. Christopher, the President and CEO of the Anderson Area Chamber of Commerce, for her decade OF EXEMPLARY SERVICE, AND TO WISH HER CONTINUED SUCCESS in her new role as Chair of the South Carolina Department of Transportation</w:t>
          </w:r>
          <w:r>
            <w:t xml:space="preserve"> Commission</w:t>
          </w:r>
          <w:r w:rsidRPr="0076254F">
            <w:t>.</w:t>
          </w:r>
        </w:p>
      </w:sdtContent>
    </w:sdt>
    <w:p w:rsidR="0010776B" w:rsidP="00091FD9" w:rsidRDefault="0010776B" w14:paraId="48DB32D1" w14:textId="56627158">
      <w:pPr>
        <w:pStyle w:val="scresolutiontitle"/>
      </w:pPr>
    </w:p>
    <w:p w:rsidR="003F317E" w:rsidP="003F317E" w:rsidRDefault="008C3A19" w14:paraId="2718B9BB" w14:textId="5E4D6E0A">
      <w:pPr>
        <w:pStyle w:val="scresolutionwhereas"/>
      </w:pPr>
      <w:bookmarkStart w:name="wa_f435fe9cc" w:id="0"/>
      <w:r w:rsidRPr="00084D53">
        <w:t>W</w:t>
      </w:r>
      <w:bookmarkEnd w:id="0"/>
      <w:r w:rsidRPr="00084D53">
        <w:t>hereas</w:t>
      </w:r>
      <w:r w:rsidR="003F317E">
        <w:t xml:space="preserve">, the members of the South Carolina House of Representatives have learned that </w:t>
      </w:r>
      <w:r w:rsidRPr="003F317E" w:rsidR="003F317E">
        <w:t>Pamela L. Christopher</w:t>
      </w:r>
      <w:r w:rsidR="0076254F">
        <w:t>,</w:t>
      </w:r>
      <w:r w:rsidR="003F317E">
        <w:t xml:space="preserve"> </w:t>
      </w:r>
      <w:r w:rsidR="00E15087">
        <w:t xml:space="preserve">the </w:t>
      </w:r>
      <w:r w:rsidRPr="00E15087" w:rsidR="00E15087">
        <w:t xml:space="preserve">highly regarded </w:t>
      </w:r>
      <w:r w:rsidR="003F317E">
        <w:t xml:space="preserve">president and CEO of Anderson Area Chamber of Commerce </w:t>
      </w:r>
      <w:r w:rsidR="0076254F">
        <w:t xml:space="preserve">for </w:t>
      </w:r>
      <w:r w:rsidR="0025043B">
        <w:t>ten</w:t>
      </w:r>
      <w:r w:rsidR="003F317E">
        <w:t xml:space="preserve"> years</w:t>
      </w:r>
      <w:r w:rsidR="0076254F">
        <w:t>, has added a new hat to her milliner’s wardrobe</w:t>
      </w:r>
      <w:r w:rsidR="003F317E">
        <w:t xml:space="preserve"> </w:t>
      </w:r>
      <w:r w:rsidR="00E15087">
        <w:t>to become the first female to serve as the chair of the South Carolina Department of Transportation</w:t>
      </w:r>
      <w:r w:rsidR="0076254F">
        <w:t xml:space="preserve"> Commission (SCDOT)</w:t>
      </w:r>
      <w:r w:rsidR="003F317E">
        <w:t>; and</w:t>
      </w:r>
    </w:p>
    <w:p w:rsidR="003F317E" w:rsidP="003F317E" w:rsidRDefault="003F317E" w14:paraId="7A9A0303" w14:textId="77777777">
      <w:pPr>
        <w:pStyle w:val="scresolutionwhereas"/>
      </w:pPr>
    </w:p>
    <w:p w:rsidR="0025043B" w:rsidP="003F317E" w:rsidRDefault="0025043B" w14:paraId="125B7EA1" w14:textId="0785B2BA">
      <w:pPr>
        <w:pStyle w:val="scresolutionwhereas"/>
      </w:pPr>
      <w:bookmarkStart w:name="wa_ea507366b" w:id="1"/>
      <w:r>
        <w:t>W</w:t>
      </w:r>
      <w:bookmarkEnd w:id="1"/>
      <w:r>
        <w:t xml:space="preserve">hereas, Ms. </w:t>
      </w:r>
      <w:r w:rsidRPr="003F317E" w:rsidR="003F317E">
        <w:t xml:space="preserve">Christopher </w:t>
      </w:r>
      <w:r>
        <w:t xml:space="preserve">began serving the Anderson Area Chamber of Commerce as its </w:t>
      </w:r>
      <w:r w:rsidRPr="0025043B">
        <w:t xml:space="preserve">first female </w:t>
      </w:r>
      <w:r>
        <w:t>p</w:t>
      </w:r>
      <w:r w:rsidRPr="0025043B">
        <w:t xml:space="preserve">resident </w:t>
      </w:r>
      <w:r w:rsidR="006A503D">
        <w:t>and</w:t>
      </w:r>
      <w:r w:rsidRPr="0025043B">
        <w:t xml:space="preserve"> CEO</w:t>
      </w:r>
      <w:r>
        <w:t xml:space="preserve"> in 2014 and has </w:t>
      </w:r>
      <w:r w:rsidRPr="003F317E" w:rsidR="003F317E">
        <w:t>oversee</w:t>
      </w:r>
      <w:r>
        <w:t>n</w:t>
      </w:r>
      <w:r w:rsidRPr="003F317E" w:rsidR="003F317E">
        <w:t xml:space="preserve"> the day-to-day operations of </w:t>
      </w:r>
      <w:r>
        <w:t xml:space="preserve">more than eight hundred </w:t>
      </w:r>
      <w:r w:rsidRPr="003F317E" w:rsidR="003F317E">
        <w:t>member organization</w:t>
      </w:r>
      <w:r w:rsidR="00A71ADB">
        <w:t>s</w:t>
      </w:r>
      <w:r w:rsidRPr="003F317E" w:rsidR="003F317E">
        <w:t xml:space="preserve"> dedicated to strengthening the business community of Anderson County through promotion, advocacy, connection</w:t>
      </w:r>
      <w:r w:rsidR="006A503D">
        <w:t>,</w:t>
      </w:r>
      <w:r w:rsidRPr="003F317E" w:rsidR="003F317E">
        <w:t xml:space="preserve"> and education</w:t>
      </w:r>
      <w:r>
        <w:t>; and</w:t>
      </w:r>
    </w:p>
    <w:p w:rsidR="0025043B" w:rsidP="003F317E" w:rsidRDefault="0025043B" w14:paraId="7C77A95F" w14:textId="77777777">
      <w:pPr>
        <w:pStyle w:val="scresolutionwhereas"/>
      </w:pPr>
    </w:p>
    <w:p w:rsidR="0025043B" w:rsidP="0025043B" w:rsidRDefault="006A503D" w14:paraId="4883765E" w14:textId="51748D66">
      <w:pPr>
        <w:pStyle w:val="scresolutionwhereas"/>
      </w:pPr>
      <w:bookmarkStart w:name="wa_c1a54eb5d" w:id="2"/>
      <w:r>
        <w:t>W</w:t>
      </w:r>
      <w:bookmarkEnd w:id="2"/>
      <w:r>
        <w:t>hereas, t</w:t>
      </w:r>
      <w:r w:rsidR="0025043B">
        <w:t>he Carolinas Association of Chamber of Commerce Executives (CACCE)</w:t>
      </w:r>
      <w:r>
        <w:t>, which formed in 1994,</w:t>
      </w:r>
      <w:r w:rsidR="0025043B">
        <w:t xml:space="preserve"> recognized </w:t>
      </w:r>
      <w:r>
        <w:t xml:space="preserve">Ms. Christopher as </w:t>
      </w:r>
      <w:r w:rsidR="0025043B">
        <w:t xml:space="preserve">the 2022 South Carolina Chamber Executive of the Year at their Annual Management Conference </w:t>
      </w:r>
      <w:r>
        <w:t>for her</w:t>
      </w:r>
      <w:r w:rsidR="0025043B">
        <w:t xml:space="preserve"> </w:t>
      </w:r>
      <w:r w:rsidRPr="006A503D">
        <w:t xml:space="preserve">work with business partners and executives in the community to foster positive growth, facilitate positive movement, and strengthen the economic vitality of Anderson County and </w:t>
      </w:r>
      <w:r>
        <w:t>of the</w:t>
      </w:r>
      <w:r w:rsidRPr="006A503D">
        <w:t xml:space="preserve"> region</w:t>
      </w:r>
      <w:r>
        <w:t>; and</w:t>
      </w:r>
    </w:p>
    <w:p w:rsidR="0025043B" w:rsidP="0025043B" w:rsidRDefault="0025043B" w14:paraId="7660C9F0" w14:textId="77777777">
      <w:pPr>
        <w:pStyle w:val="scresolutionwhereas"/>
      </w:pPr>
    </w:p>
    <w:p w:rsidR="0025043B" w:rsidP="0025043B" w:rsidRDefault="006A503D" w14:paraId="386CFEAB" w14:textId="391C362F">
      <w:pPr>
        <w:pStyle w:val="scresolutionwhereas"/>
      </w:pPr>
      <w:bookmarkStart w:name="wa_e41de8712" w:id="3"/>
      <w:r>
        <w:t>W</w:t>
      </w:r>
      <w:bookmarkEnd w:id="3"/>
      <w:r>
        <w:t>hereas, t</w:t>
      </w:r>
      <w:r w:rsidR="0025043B">
        <w:t xml:space="preserve">he CACCE Executive of the Year Award recognizes long-term executives who have excelled over a period of years in leading and innovatively building their chamber.  The award is based on the demonstration of excellence in areas of chamber leadership, organizational management, service to the profession, community reputation </w:t>
      </w:r>
      <w:r>
        <w:t xml:space="preserve">and </w:t>
      </w:r>
      <w:r w:rsidR="0025043B">
        <w:t>involvement, and personal attributes</w:t>
      </w:r>
      <w:r>
        <w:t>; and</w:t>
      </w:r>
      <w:r w:rsidR="0025043B">
        <w:t xml:space="preserve">    </w:t>
      </w:r>
    </w:p>
    <w:p w:rsidR="0025043B" w:rsidP="0025043B" w:rsidRDefault="0025043B" w14:paraId="4872B731" w14:textId="77777777">
      <w:pPr>
        <w:pStyle w:val="scresolutionwhereas"/>
      </w:pPr>
    </w:p>
    <w:p w:rsidR="0025043B" w:rsidP="0025043B" w:rsidRDefault="006A503D" w14:paraId="0D07BFB2" w14:textId="597BCC15">
      <w:pPr>
        <w:pStyle w:val="scresolutionwhereas"/>
      </w:pPr>
      <w:bookmarkStart w:name="wa_11273a5eb" w:id="4"/>
      <w:r>
        <w:t>W</w:t>
      </w:r>
      <w:bookmarkEnd w:id="4"/>
      <w:r>
        <w:t xml:space="preserve">hereas, </w:t>
      </w:r>
      <w:r w:rsidR="0025043B">
        <w:t>serv</w:t>
      </w:r>
      <w:r w:rsidR="0076254F">
        <w:t>ing</w:t>
      </w:r>
      <w:r w:rsidR="0025043B">
        <w:t xml:space="preserve"> on countless boards and committees</w:t>
      </w:r>
      <w:r w:rsidR="0076254F">
        <w:t>,</w:t>
      </w:r>
      <w:r w:rsidR="0025043B">
        <w:t xml:space="preserve"> </w:t>
      </w:r>
      <w:r w:rsidRPr="0076254F" w:rsidR="0076254F">
        <w:t xml:space="preserve">Ms. Christopher </w:t>
      </w:r>
      <w:r w:rsidR="0025043B">
        <w:t>is a fierce advocate for small and minority businesses.</w:t>
      </w:r>
      <w:r>
        <w:t xml:space="preserve">  </w:t>
      </w:r>
      <w:r w:rsidR="0076254F">
        <w:t>One of her many positions has been to</w:t>
      </w:r>
      <w:r>
        <w:t xml:space="preserve"> serve </w:t>
      </w:r>
      <w:r w:rsidR="0076254F">
        <w:t>on the SCDOT Commission, and she has now become the first woman to serve as its chair</w:t>
      </w:r>
      <w:r>
        <w:t>; and</w:t>
      </w:r>
    </w:p>
    <w:p w:rsidR="0025043B" w:rsidP="0025043B" w:rsidRDefault="0025043B" w14:paraId="7D51D545" w14:textId="48D62244">
      <w:pPr>
        <w:pStyle w:val="scresolutionwhereas"/>
      </w:pPr>
    </w:p>
    <w:p w:rsidR="006A503D" w:rsidP="0025043B" w:rsidRDefault="006A503D" w14:paraId="65F25C33" w14:textId="12992F91">
      <w:pPr>
        <w:pStyle w:val="scresolutionwhereas"/>
      </w:pPr>
      <w:bookmarkStart w:name="wa_c42f4036e" w:id="5"/>
      <w:r>
        <w:t>W</w:t>
      </w:r>
      <w:bookmarkEnd w:id="5"/>
      <w:r>
        <w:t>hereas, together with her beloved husband of forty-one years, Larry, s</w:t>
      </w:r>
      <w:r w:rsidR="0025043B">
        <w:t xml:space="preserve">he </w:t>
      </w:r>
      <w:r w:rsidR="00A71ADB">
        <w:t xml:space="preserve">has </w:t>
      </w:r>
      <w:r>
        <w:t xml:space="preserve">reared two fine sons, </w:t>
      </w:r>
      <w:r w:rsidR="0025043B">
        <w:lastRenderedPageBreak/>
        <w:t>Larry</w:t>
      </w:r>
      <w:r>
        <w:t xml:space="preserve">, </w:t>
      </w:r>
      <w:r w:rsidR="0025043B">
        <w:t>Jr.</w:t>
      </w:r>
      <w:r>
        <w:t>,</w:t>
      </w:r>
      <w:r w:rsidR="0025043B">
        <w:t xml:space="preserve"> and Jordan</w:t>
      </w:r>
      <w:r>
        <w:t>.  They have blessed her with the love of three adoring</w:t>
      </w:r>
      <w:r w:rsidR="0025043B">
        <w:t xml:space="preserve"> grandchildren</w:t>
      </w:r>
      <w:r>
        <w:t>;</w:t>
      </w:r>
      <w:r w:rsidR="0025043B">
        <w:t xml:space="preserve"> Adalyn, Harrison, and Lucas</w:t>
      </w:r>
      <w:r>
        <w:t>; and</w:t>
      </w:r>
    </w:p>
    <w:p w:rsidR="006A503D" w:rsidP="0025043B" w:rsidRDefault="006A503D" w14:paraId="21A035B6" w14:textId="77777777">
      <w:pPr>
        <w:pStyle w:val="scresolutionwhereas"/>
      </w:pPr>
    </w:p>
    <w:p w:rsidR="008A7625" w:rsidP="0025043B" w:rsidRDefault="003F317E" w14:paraId="44F28955" w14:textId="0BEF06F6">
      <w:pPr>
        <w:pStyle w:val="scresolutionwhereas"/>
      </w:pPr>
      <w:bookmarkStart w:name="wa_8f625e9c1" w:id="6"/>
      <w:r>
        <w:t>W</w:t>
      </w:r>
      <w:bookmarkEnd w:id="6"/>
      <w:r>
        <w:t xml:space="preserve">hereas, grateful for her </w:t>
      </w:r>
      <w:r w:rsidR="0076254F">
        <w:t>continued</w:t>
      </w:r>
      <w:r>
        <w:t xml:space="preserve"> years of distinguished service to </w:t>
      </w:r>
      <w:r w:rsidRPr="003F317E">
        <w:t>the Anderson Area Chamber of Commerce</w:t>
      </w:r>
      <w:r>
        <w:t xml:space="preserve">, the South Carolina House of Representatives takes great pleasure in extending best wishes to </w:t>
      </w:r>
      <w:r w:rsidRPr="003F317E">
        <w:t>Pamela Christopher</w:t>
      </w:r>
      <w:r>
        <w:t xml:space="preserve"> as she </w:t>
      </w:r>
      <w:r w:rsidR="0076254F">
        <w:t>begins her service</w:t>
      </w:r>
      <w:r>
        <w:t xml:space="preserve"> </w:t>
      </w:r>
      <w:r w:rsidRPr="003F317E">
        <w:t>as the chair of the S</w:t>
      </w:r>
      <w:r>
        <w:t xml:space="preserve">outh </w:t>
      </w:r>
      <w:r w:rsidRPr="003F317E">
        <w:t>C</w:t>
      </w:r>
      <w:r>
        <w:t xml:space="preserve">arolina </w:t>
      </w:r>
      <w:r w:rsidRPr="003F317E">
        <w:t>D</w:t>
      </w:r>
      <w:r>
        <w:t xml:space="preserve">epartment of </w:t>
      </w:r>
      <w:r w:rsidRPr="003F317E">
        <w:t>T</w:t>
      </w:r>
      <w:r>
        <w:t>ransportation</w:t>
      </w:r>
      <w:r w:rsidRPr="003F317E">
        <w:t xml:space="preserve"> Commission</w:t>
      </w:r>
      <w:r>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D4FDBE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F43E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393116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F43EB">
            <w:rPr>
              <w:rStyle w:val="scresolutionbody1"/>
            </w:rPr>
            <w:t>House of Representatives</w:t>
          </w:r>
        </w:sdtContent>
      </w:sdt>
      <w:r w:rsidRPr="00040E43">
        <w:t xml:space="preserve">, by this resolution, </w:t>
      </w:r>
      <w:r w:rsidRPr="003F317E" w:rsidR="003F317E">
        <w:t>recognize and honor Pamela L. Christopher</w:t>
      </w:r>
      <w:r w:rsidR="003F317E">
        <w:t>,</w:t>
      </w:r>
      <w:r w:rsidRPr="003F317E" w:rsidR="003F317E">
        <w:t xml:space="preserve"> the President </w:t>
      </w:r>
      <w:r w:rsidR="003F317E">
        <w:t>and</w:t>
      </w:r>
      <w:r w:rsidRPr="003F317E" w:rsidR="003F317E">
        <w:t xml:space="preserve"> CEO of the Anderson Area Chamber of Commerce, </w:t>
      </w:r>
      <w:r w:rsidR="003F317E">
        <w:t>for her</w:t>
      </w:r>
      <w:r w:rsidRPr="003F317E" w:rsidR="003F317E">
        <w:t xml:space="preserve"> </w:t>
      </w:r>
      <w:r w:rsidR="0025043B">
        <w:t>decade</w:t>
      </w:r>
      <w:r w:rsidRPr="003F317E" w:rsidR="003F317E">
        <w:t xml:space="preserve"> of exemplary service, and wish her continued success</w:t>
      </w:r>
      <w:r w:rsidR="0076254F">
        <w:t xml:space="preserve"> in her new role as chair of the </w:t>
      </w:r>
      <w:r w:rsidRPr="0076254F" w:rsidR="0076254F">
        <w:t>South Carolina Department of Transportation Commission</w:t>
      </w:r>
      <w:r w:rsidRPr="003F317E" w:rsidR="003F317E">
        <w:t>.</w:t>
      </w:r>
    </w:p>
    <w:p w:rsidRPr="00040E43" w:rsidR="00007116" w:rsidP="00B703CB" w:rsidRDefault="00007116" w14:paraId="48DB32E7" w14:textId="77777777">
      <w:pPr>
        <w:pStyle w:val="scresolutionbody"/>
      </w:pPr>
    </w:p>
    <w:p w:rsidRPr="00040E43" w:rsidR="00B9052D" w:rsidP="00B703CB" w:rsidRDefault="00007116" w14:paraId="48DB32E8" w14:textId="2DD717DB">
      <w:pPr>
        <w:pStyle w:val="scresolutionbody"/>
      </w:pPr>
      <w:r w:rsidRPr="00040E43">
        <w:t>Be it further resolved that a copy of this resolution be presented to</w:t>
      </w:r>
      <w:r w:rsidRPr="00040E43" w:rsidR="00B9105E">
        <w:t xml:space="preserve"> </w:t>
      </w:r>
      <w:r w:rsidRPr="003F317E" w:rsidR="003F317E">
        <w:t>Pamela L. Christopher</w:t>
      </w:r>
      <w:r w:rsidR="003F317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3143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F9E64C2" w:rsidR="007003E1" w:rsidRDefault="00F3143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F43EB">
              <w:rPr>
                <w:noProof/>
              </w:rPr>
              <w:t>LC-0487S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C2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5E1B"/>
    <w:rsid w:val="001F75F9"/>
    <w:rsid w:val="002017E6"/>
    <w:rsid w:val="00205238"/>
    <w:rsid w:val="00211B4F"/>
    <w:rsid w:val="002321B6"/>
    <w:rsid w:val="00232912"/>
    <w:rsid w:val="0025001F"/>
    <w:rsid w:val="0025043B"/>
    <w:rsid w:val="00250967"/>
    <w:rsid w:val="002543C8"/>
    <w:rsid w:val="0025541D"/>
    <w:rsid w:val="002635C9"/>
    <w:rsid w:val="00284AAE"/>
    <w:rsid w:val="002B451A"/>
    <w:rsid w:val="002D55D2"/>
    <w:rsid w:val="002D7EA6"/>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317E"/>
    <w:rsid w:val="003F6D79"/>
    <w:rsid w:val="003F6E8C"/>
    <w:rsid w:val="0041760A"/>
    <w:rsid w:val="00417C01"/>
    <w:rsid w:val="004252D4"/>
    <w:rsid w:val="00436096"/>
    <w:rsid w:val="004403BD"/>
    <w:rsid w:val="00461441"/>
    <w:rsid w:val="004623E6"/>
    <w:rsid w:val="0046488E"/>
    <w:rsid w:val="0046685D"/>
    <w:rsid w:val="004669F5"/>
    <w:rsid w:val="00475BA3"/>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1765"/>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A503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254F"/>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09A8"/>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1ADB"/>
    <w:rsid w:val="00A7261B"/>
    <w:rsid w:val="00A72BCD"/>
    <w:rsid w:val="00A74015"/>
    <w:rsid w:val="00A741D9"/>
    <w:rsid w:val="00A833AB"/>
    <w:rsid w:val="00A86F53"/>
    <w:rsid w:val="00A95560"/>
    <w:rsid w:val="00A9741D"/>
    <w:rsid w:val="00AB1254"/>
    <w:rsid w:val="00AB2CC0"/>
    <w:rsid w:val="00AC34A2"/>
    <w:rsid w:val="00AC74F4"/>
    <w:rsid w:val="00AD1C9A"/>
    <w:rsid w:val="00AD4B17"/>
    <w:rsid w:val="00AF0102"/>
    <w:rsid w:val="00AF1A81"/>
    <w:rsid w:val="00AF43EB"/>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133A"/>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37DC0"/>
    <w:rsid w:val="00D55053"/>
    <w:rsid w:val="00D66B80"/>
    <w:rsid w:val="00D73A67"/>
    <w:rsid w:val="00D8028D"/>
    <w:rsid w:val="00D970A9"/>
    <w:rsid w:val="00DB1F5E"/>
    <w:rsid w:val="00DC47B1"/>
    <w:rsid w:val="00DF3845"/>
    <w:rsid w:val="00E071A0"/>
    <w:rsid w:val="00E15087"/>
    <w:rsid w:val="00E32D96"/>
    <w:rsid w:val="00E41911"/>
    <w:rsid w:val="00E44B57"/>
    <w:rsid w:val="00E658FD"/>
    <w:rsid w:val="00E92EEF"/>
    <w:rsid w:val="00E97AB4"/>
    <w:rsid w:val="00EA150E"/>
    <w:rsid w:val="00EF2368"/>
    <w:rsid w:val="00EF5F4D"/>
    <w:rsid w:val="00F02C5C"/>
    <w:rsid w:val="00F24442"/>
    <w:rsid w:val="00F3143A"/>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617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18&amp;session=125&amp;summary=B" TargetMode="External" Id="R1151c2b6e68d4881" /><Relationship Type="http://schemas.openxmlformats.org/officeDocument/2006/relationships/hyperlink" Target="https://www.scstatehouse.gov/sess125_2023-2024/prever/5018_20240201.docx" TargetMode="External" Id="R2816f788000e4833" /><Relationship Type="http://schemas.openxmlformats.org/officeDocument/2006/relationships/hyperlink" Target="h:\hj\20240201.docx" TargetMode="External" Id="R32bc377a1ae44c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b947d552-8304-4fdd-9b7c-7bb5e378d33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23e6340a-d48c-41b9-9e42-a5838b8e570d</T_BILL_REQUEST_REQUEST>
  <T_BILL_R_ORIGINALDRAFT>961b24ae-2ca5-498e-92a2-85ad794b63ca</T_BILL_R_ORIGINALDRAFT>
  <T_BILL_SPONSOR_SPONSOR>bd555c4d-d21f-4a29-95e4-60bedc511f79</T_BILL_SPONSOR_SPONSOR>
  <T_BILL_T_BILLNAME>[5018]</T_BILL_T_BILLNAME>
  <T_BILL_T_BILLNUMBER>5018</T_BILL_T_BILLNUMBER>
  <T_BILL_T_BILLTITLE>TO RECOGNIZE AND HONOR Pamela L. Christopher, the President and CEO of the Anderson Area Chamber of Commerce, for her decade OF EXEMPLARY SERVICE, AND TO WISH HER CONTINUED SUCCESS in her new role as Chair of the South Carolina Department of Transportation Commission.</T_BILL_T_BILLTITLE>
  <T_BILL_T_CHAMBER>house</T_BILL_T_CHAMBER>
  <T_BILL_T_FILENAME> </T_BILL_T_FILENAME>
  <T_BILL_T_LEGTYPE>resolution</T_BILL_T_LEGTYPE>
  <T_BILL_T_SUBJECT>Pam Christopher, first woman chairman of SCDOT commission</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675</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1-31T14:35:00Z</cp:lastPrinted>
  <dcterms:created xsi:type="dcterms:W3CDTF">2024-01-31T17:59:00Z</dcterms:created>
  <dcterms:modified xsi:type="dcterms:W3CDTF">2024-01-3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